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46-2024 i Sundsvalls kommun</w:t>
      </w:r>
    </w:p>
    <w:p>
      <w:r>
        <w:t>Detta dokument behandlar höga naturvärden i avverkningsanmälan A 33746-2024 i Sundsvalls kommun. Denna avverkningsanmälan inkom 2024-08-16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ostskinn (VU), granticka (NT), rosenticka (NT), talltita (NT, §4),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3746-2024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97, E 6266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5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3746-2024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797, E 6266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